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11" w:rsidRDefault="004F36D5">
      <w:pPr>
        <w:tabs>
          <w:tab w:val="left" w:pos="1620"/>
        </w:tabs>
        <w:rPr>
          <w:sz w:val="36"/>
          <w:szCs w:val="36"/>
        </w:rPr>
      </w:pPr>
      <w:r>
        <w:tab/>
        <w:t xml:space="preserve">           </w:t>
      </w:r>
      <w:r>
        <w:rPr>
          <w:b/>
          <w:sz w:val="96"/>
          <w:szCs w:val="96"/>
        </w:rPr>
        <w:t xml:space="preserve">KOMINÍK </w:t>
      </w:r>
      <w:r w:rsidR="00A16111">
        <w:rPr>
          <w:b/>
          <w:sz w:val="96"/>
          <w:szCs w:val="96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sz w:val="96"/>
          <w:szCs w:val="96"/>
        </w:rPr>
        <w:t xml:space="preserve">     </w:t>
      </w:r>
      <w:r>
        <w:t xml:space="preserve">                                                                                                                                                  </w:t>
      </w:r>
      <w:r w:rsidR="0018185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6111">
        <w:t xml:space="preserve">                                                                                                                 </w:t>
      </w:r>
      <w:r w:rsidR="00A16111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6518" w:rsidRDefault="00A16111">
      <w:pPr>
        <w:tabs>
          <w:tab w:val="left" w:pos="1620"/>
        </w:tabs>
        <w:rPr>
          <w:b/>
          <w:sz w:val="160"/>
        </w:rPr>
      </w:pPr>
      <w:r>
        <w:rPr>
          <w:sz w:val="36"/>
          <w:szCs w:val="36"/>
        </w:rPr>
        <w:t xml:space="preserve">                      K</w:t>
      </w:r>
      <w:r w:rsidR="004F36D5">
        <w:rPr>
          <w:sz w:val="36"/>
          <w:szCs w:val="36"/>
        </w:rPr>
        <w:t xml:space="preserve">ONTROLA - ČIŠTĚNÍ KOMÍNŮ  </w:t>
      </w:r>
    </w:p>
    <w:p w:rsidR="00426518" w:rsidRDefault="004F36D5">
      <w:r>
        <w:rPr>
          <w:sz w:val="40"/>
        </w:rPr>
        <w:t xml:space="preserve">Čištění komínů na tuhá i plynná paliva, výběr sazí, kontrolu komínů včetně vystavení kontrolní zprávy dle nařízení vlády č.320/2015sb. </w:t>
      </w:r>
    </w:p>
    <w:p w:rsidR="00426518" w:rsidRPr="00F53FD6" w:rsidRDefault="004F36D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SLUŽBA ZÁKAZNÍKŮM:</w:t>
      </w:r>
    </w:p>
    <w:p w:rsidR="00426518" w:rsidRDefault="00F53FD6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4F36D5">
        <w:rPr>
          <w:sz w:val="36"/>
          <w:szCs w:val="36"/>
        </w:rPr>
        <w:t>PROHLÍDKA PRŮDUCHU INSPEKČNÍ KAMEROU</w:t>
      </w:r>
    </w:p>
    <w:p w:rsidR="002470F7" w:rsidRDefault="002470F7">
      <w:r>
        <w:rPr>
          <w:sz w:val="36"/>
          <w:szCs w:val="36"/>
        </w:rPr>
        <w:t xml:space="preserve">            STROJNÍ ODSTRANĚNÍ DEHTU</w:t>
      </w:r>
    </w:p>
    <w:p w:rsidR="00426518" w:rsidRDefault="002470F7">
      <w:r>
        <w:rPr>
          <w:sz w:val="36"/>
          <w:szCs w:val="36"/>
        </w:rPr>
        <w:t>TYTO SLUŽBY SE OBJEDNÁVAJÍ</w:t>
      </w:r>
      <w:r w:rsidR="004F36D5">
        <w:rPr>
          <w:sz w:val="36"/>
          <w:szCs w:val="36"/>
        </w:rPr>
        <w:t xml:space="preserve">  PŘEDEM     </w:t>
      </w:r>
      <w:proofErr w:type="gramStart"/>
      <w:r w:rsidR="004F36D5">
        <w:rPr>
          <w:sz w:val="36"/>
          <w:szCs w:val="36"/>
        </w:rPr>
        <w:t>T.Č.</w:t>
      </w:r>
      <w:proofErr w:type="gramEnd"/>
      <w:r w:rsidR="004F36D5">
        <w:rPr>
          <w:sz w:val="36"/>
          <w:szCs w:val="36"/>
        </w:rPr>
        <w:t xml:space="preserve"> 602 111 632 </w:t>
      </w:r>
    </w:p>
    <w:p w:rsidR="00A16111" w:rsidRDefault="0018185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:rsidR="0018185E" w:rsidRPr="00FD40D8" w:rsidRDefault="00275F56">
      <w:pPr>
        <w:rPr>
          <w:b/>
          <w:sz w:val="72"/>
          <w:szCs w:val="72"/>
        </w:rPr>
      </w:pPr>
      <w:r>
        <w:rPr>
          <w:sz w:val="36"/>
          <w:szCs w:val="36"/>
        </w:rPr>
        <w:t xml:space="preserve">  </w:t>
      </w:r>
      <w:r w:rsidR="00363D59">
        <w:rPr>
          <w:sz w:val="36"/>
          <w:szCs w:val="36"/>
        </w:rPr>
        <w:t xml:space="preserve">                   </w:t>
      </w:r>
      <w:r w:rsidR="00AD0DD2">
        <w:rPr>
          <w:sz w:val="36"/>
          <w:szCs w:val="36"/>
        </w:rPr>
        <w:t xml:space="preserve">       </w:t>
      </w:r>
      <w:r w:rsidR="00F960DA">
        <w:rPr>
          <w:sz w:val="36"/>
          <w:szCs w:val="36"/>
        </w:rPr>
        <w:t xml:space="preserve">      </w:t>
      </w:r>
      <w:r w:rsidR="00AD0DD2">
        <w:rPr>
          <w:sz w:val="36"/>
          <w:szCs w:val="36"/>
        </w:rPr>
        <w:t xml:space="preserve"> </w:t>
      </w:r>
      <w:r w:rsidR="004F36D5">
        <w:rPr>
          <w:sz w:val="40"/>
          <w:szCs w:val="40"/>
        </w:rPr>
        <w:t>TERMÍN ČIŠTĚNÍ</w:t>
      </w:r>
      <w:r w:rsidR="004F36D5" w:rsidRPr="00D6553E">
        <w:rPr>
          <w:b/>
          <w:sz w:val="44"/>
          <w:szCs w:val="44"/>
        </w:rPr>
        <w:t xml:space="preserve">                                                                                    </w:t>
      </w:r>
      <w:r w:rsidR="00F62A58" w:rsidRPr="00D6553E">
        <w:rPr>
          <w:b/>
          <w:sz w:val="44"/>
          <w:szCs w:val="44"/>
        </w:rPr>
        <w:t xml:space="preserve"> </w:t>
      </w:r>
      <w:r w:rsidR="00C12328" w:rsidRPr="00D6553E">
        <w:rPr>
          <w:b/>
          <w:sz w:val="44"/>
          <w:szCs w:val="44"/>
        </w:rPr>
        <w:t xml:space="preserve">                               </w:t>
      </w:r>
      <w:r w:rsidR="009A4BE5" w:rsidRPr="00D6553E">
        <w:rPr>
          <w:b/>
          <w:sz w:val="44"/>
          <w:szCs w:val="44"/>
        </w:rPr>
        <w:t xml:space="preserve">                                    </w:t>
      </w:r>
      <w:r w:rsidR="00326248" w:rsidRPr="00D6553E">
        <w:rPr>
          <w:b/>
          <w:sz w:val="44"/>
          <w:szCs w:val="44"/>
        </w:rPr>
        <w:t xml:space="preserve">    </w:t>
      </w:r>
      <w:r w:rsidR="009E06C6" w:rsidRPr="00D6553E">
        <w:rPr>
          <w:b/>
          <w:sz w:val="44"/>
          <w:szCs w:val="44"/>
        </w:rPr>
        <w:t xml:space="preserve">   </w:t>
      </w:r>
      <w:r w:rsidR="007725BC" w:rsidRPr="00D6553E">
        <w:rPr>
          <w:b/>
          <w:sz w:val="44"/>
          <w:szCs w:val="44"/>
        </w:rPr>
        <w:t xml:space="preserve"> </w:t>
      </w:r>
      <w:r w:rsidR="00D10D85" w:rsidRPr="00D6553E">
        <w:rPr>
          <w:b/>
          <w:sz w:val="44"/>
          <w:szCs w:val="44"/>
        </w:rPr>
        <w:t xml:space="preserve">     </w:t>
      </w:r>
      <w:r w:rsidR="00CB04D3" w:rsidRPr="00D6553E">
        <w:rPr>
          <w:b/>
          <w:sz w:val="44"/>
          <w:szCs w:val="44"/>
        </w:rPr>
        <w:t xml:space="preserve"> </w:t>
      </w:r>
      <w:r w:rsidR="00DB5608" w:rsidRPr="00D6553E">
        <w:rPr>
          <w:b/>
          <w:sz w:val="44"/>
          <w:szCs w:val="44"/>
        </w:rPr>
        <w:t xml:space="preserve">                                      </w:t>
      </w:r>
      <w:r w:rsidR="00C32E3D" w:rsidRPr="00D6553E">
        <w:rPr>
          <w:b/>
          <w:sz w:val="44"/>
          <w:szCs w:val="44"/>
        </w:rPr>
        <w:t xml:space="preserve">           </w:t>
      </w:r>
      <w:r w:rsidR="00E97554" w:rsidRPr="00D6553E">
        <w:rPr>
          <w:b/>
          <w:sz w:val="44"/>
          <w:szCs w:val="44"/>
        </w:rPr>
        <w:t xml:space="preserve">                  </w:t>
      </w:r>
      <w:r w:rsidR="001B6EB8" w:rsidRPr="00D6553E">
        <w:rPr>
          <w:b/>
          <w:sz w:val="44"/>
          <w:szCs w:val="44"/>
        </w:rPr>
        <w:t xml:space="preserve">                </w:t>
      </w:r>
      <w:r w:rsidR="00AA7022" w:rsidRPr="00D6553E">
        <w:rPr>
          <w:b/>
          <w:sz w:val="44"/>
          <w:szCs w:val="44"/>
        </w:rPr>
        <w:t xml:space="preserve">  </w:t>
      </w:r>
      <w:r w:rsidR="007E6AB6">
        <w:rPr>
          <w:b/>
          <w:sz w:val="96"/>
          <w:szCs w:val="96"/>
        </w:rPr>
        <w:t xml:space="preserve">                            </w:t>
      </w:r>
      <w:r w:rsidR="00703D63">
        <w:rPr>
          <w:b/>
          <w:sz w:val="96"/>
          <w:szCs w:val="96"/>
        </w:rPr>
        <w:t xml:space="preserve">                UT - PA</w:t>
      </w:r>
      <w:r w:rsidR="007E6AB6" w:rsidRPr="00FD40D8">
        <w:rPr>
          <w:b/>
          <w:sz w:val="72"/>
          <w:szCs w:val="72"/>
        </w:rPr>
        <w:t xml:space="preserve"> </w:t>
      </w:r>
      <w:r w:rsidR="00EC5E18">
        <w:rPr>
          <w:b/>
          <w:sz w:val="72"/>
          <w:szCs w:val="72"/>
        </w:rPr>
        <w:t xml:space="preserve">  </w:t>
      </w:r>
      <w:r w:rsidR="00703D63">
        <w:rPr>
          <w:b/>
          <w:sz w:val="96"/>
          <w:szCs w:val="96"/>
        </w:rPr>
        <w:t>6.9.-</w:t>
      </w:r>
      <w:proofErr w:type="gramStart"/>
      <w:r w:rsidR="00703D63">
        <w:rPr>
          <w:b/>
          <w:sz w:val="96"/>
          <w:szCs w:val="96"/>
        </w:rPr>
        <w:t>9.9</w:t>
      </w:r>
      <w:r w:rsidR="00B82BDD" w:rsidRPr="007514AE">
        <w:rPr>
          <w:b/>
          <w:sz w:val="96"/>
          <w:szCs w:val="96"/>
        </w:rPr>
        <w:t>.</w:t>
      </w:r>
      <w:r w:rsidR="00B82BDD" w:rsidRPr="00DB2D32">
        <w:rPr>
          <w:b/>
          <w:sz w:val="96"/>
          <w:szCs w:val="96"/>
        </w:rPr>
        <w:t>2022</w:t>
      </w:r>
      <w:proofErr w:type="gramEnd"/>
      <w:r w:rsidR="007E6AB6" w:rsidRPr="00B82BDD">
        <w:rPr>
          <w:b/>
          <w:sz w:val="56"/>
          <w:szCs w:val="56"/>
        </w:rPr>
        <w:t xml:space="preserve"> </w:t>
      </w:r>
      <w:r w:rsidR="006068D8" w:rsidRPr="00B82BDD">
        <w:rPr>
          <w:b/>
          <w:sz w:val="56"/>
          <w:szCs w:val="56"/>
        </w:rPr>
        <w:t xml:space="preserve"> </w:t>
      </w:r>
      <w:r w:rsidR="006505CE" w:rsidRPr="00B82BDD">
        <w:rPr>
          <w:b/>
          <w:sz w:val="56"/>
          <w:szCs w:val="56"/>
        </w:rPr>
        <w:t xml:space="preserve"> </w:t>
      </w:r>
    </w:p>
    <w:p w:rsidR="00DB5608" w:rsidRPr="00DB5608" w:rsidRDefault="00FC3C59">
      <w:pPr>
        <w:rPr>
          <w:sz w:val="72"/>
          <w:szCs w:val="72"/>
        </w:rPr>
      </w:pPr>
      <w:r>
        <w:rPr>
          <w:b/>
          <w:sz w:val="96"/>
          <w:szCs w:val="96"/>
        </w:rPr>
        <w:t xml:space="preserve">      </w:t>
      </w:r>
      <w:r w:rsidR="00696B5B">
        <w:rPr>
          <w:b/>
          <w:sz w:val="96"/>
          <w:szCs w:val="96"/>
        </w:rPr>
        <w:t xml:space="preserve">  </w:t>
      </w:r>
      <w:r w:rsidR="00703D63">
        <w:rPr>
          <w:b/>
          <w:sz w:val="72"/>
          <w:szCs w:val="72"/>
        </w:rPr>
        <w:t>Cca   8,30</w:t>
      </w:r>
      <w:bookmarkStart w:id="0" w:name="_GoBack"/>
      <w:bookmarkEnd w:id="0"/>
      <w:r w:rsidR="00DB2D32">
        <w:rPr>
          <w:b/>
          <w:sz w:val="72"/>
          <w:szCs w:val="72"/>
        </w:rPr>
        <w:t xml:space="preserve"> – 16</w:t>
      </w:r>
      <w:r w:rsidR="00DB5608" w:rsidRPr="00DB5608">
        <w:rPr>
          <w:b/>
          <w:sz w:val="72"/>
          <w:szCs w:val="72"/>
        </w:rPr>
        <w:t>h</w:t>
      </w:r>
    </w:p>
    <w:p w:rsidR="00FD40D8" w:rsidRDefault="00776E1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p w:rsidR="00426518" w:rsidRDefault="004F36D5">
      <w:pPr>
        <w:rPr>
          <w:sz w:val="44"/>
          <w:szCs w:val="44"/>
        </w:rPr>
      </w:pPr>
      <w:r>
        <w:rPr>
          <w:sz w:val="44"/>
          <w:szCs w:val="44"/>
        </w:rPr>
        <w:t>MARCELA MACHÁČKOVÁ – kominictví KRYŠTOF</w:t>
      </w:r>
    </w:p>
    <w:p w:rsidR="00426518" w:rsidRDefault="00F62A58">
      <w:r>
        <w:rPr>
          <w:b/>
          <w:sz w:val="52"/>
          <w:szCs w:val="44"/>
        </w:rPr>
        <w:t xml:space="preserve">    </w:t>
      </w:r>
      <w:r w:rsidR="00776E16">
        <w:rPr>
          <w:b/>
          <w:sz w:val="52"/>
          <w:szCs w:val="44"/>
        </w:rPr>
        <w:t xml:space="preserve">   </w:t>
      </w:r>
      <w:r w:rsidR="004F36D5">
        <w:rPr>
          <w:b/>
          <w:sz w:val="52"/>
          <w:szCs w:val="44"/>
        </w:rPr>
        <w:t xml:space="preserve">OBJEDNÁVKY NA </w:t>
      </w:r>
      <w:proofErr w:type="gramStart"/>
      <w:r w:rsidR="004F36D5">
        <w:rPr>
          <w:b/>
          <w:sz w:val="52"/>
          <w:szCs w:val="44"/>
        </w:rPr>
        <w:t>T.Č.</w:t>
      </w:r>
      <w:proofErr w:type="gramEnd"/>
      <w:r w:rsidR="004F36D5">
        <w:rPr>
          <w:b/>
          <w:sz w:val="52"/>
          <w:szCs w:val="44"/>
        </w:rPr>
        <w:t xml:space="preserve"> 602 111 632 </w:t>
      </w:r>
    </w:p>
    <w:sectPr w:rsidR="0042651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518"/>
    <w:rsid w:val="00005F9B"/>
    <w:rsid w:val="000879CD"/>
    <w:rsid w:val="00091715"/>
    <w:rsid w:val="000F66FD"/>
    <w:rsid w:val="0018185E"/>
    <w:rsid w:val="00184734"/>
    <w:rsid w:val="00195FC8"/>
    <w:rsid w:val="001A0897"/>
    <w:rsid w:val="001B6EB8"/>
    <w:rsid w:val="001E48C9"/>
    <w:rsid w:val="00205FF1"/>
    <w:rsid w:val="00243B90"/>
    <w:rsid w:val="002470F7"/>
    <w:rsid w:val="00260569"/>
    <w:rsid w:val="00265292"/>
    <w:rsid w:val="00266354"/>
    <w:rsid w:val="00275F56"/>
    <w:rsid w:val="002A35A7"/>
    <w:rsid w:val="002D2837"/>
    <w:rsid w:val="00326248"/>
    <w:rsid w:val="00363D59"/>
    <w:rsid w:val="003A4E4B"/>
    <w:rsid w:val="003B6AFC"/>
    <w:rsid w:val="003C3498"/>
    <w:rsid w:val="003F671A"/>
    <w:rsid w:val="00426518"/>
    <w:rsid w:val="00455885"/>
    <w:rsid w:val="0047252D"/>
    <w:rsid w:val="0048156A"/>
    <w:rsid w:val="00493A75"/>
    <w:rsid w:val="004D4D82"/>
    <w:rsid w:val="004F36D5"/>
    <w:rsid w:val="004F3BD2"/>
    <w:rsid w:val="004F3E8E"/>
    <w:rsid w:val="0051247A"/>
    <w:rsid w:val="00587F8D"/>
    <w:rsid w:val="00590046"/>
    <w:rsid w:val="005D2216"/>
    <w:rsid w:val="006068D8"/>
    <w:rsid w:val="006505CE"/>
    <w:rsid w:val="00657C79"/>
    <w:rsid w:val="00663DBA"/>
    <w:rsid w:val="00670A5D"/>
    <w:rsid w:val="00693B7F"/>
    <w:rsid w:val="00696B5B"/>
    <w:rsid w:val="006A2D5D"/>
    <w:rsid w:val="006B5B59"/>
    <w:rsid w:val="00703D63"/>
    <w:rsid w:val="007514AE"/>
    <w:rsid w:val="00766FAC"/>
    <w:rsid w:val="007725BC"/>
    <w:rsid w:val="00776E16"/>
    <w:rsid w:val="007A786E"/>
    <w:rsid w:val="007E6AB6"/>
    <w:rsid w:val="007E7F6F"/>
    <w:rsid w:val="00810D80"/>
    <w:rsid w:val="00824284"/>
    <w:rsid w:val="00882644"/>
    <w:rsid w:val="008E312D"/>
    <w:rsid w:val="008F4EC1"/>
    <w:rsid w:val="00903A15"/>
    <w:rsid w:val="00917122"/>
    <w:rsid w:val="00990610"/>
    <w:rsid w:val="009A4BE5"/>
    <w:rsid w:val="009C0E32"/>
    <w:rsid w:val="009C2432"/>
    <w:rsid w:val="009C6EB0"/>
    <w:rsid w:val="009D2253"/>
    <w:rsid w:val="009D6B18"/>
    <w:rsid w:val="009E06C6"/>
    <w:rsid w:val="009F4F8A"/>
    <w:rsid w:val="00A16111"/>
    <w:rsid w:val="00A226A8"/>
    <w:rsid w:val="00A45D50"/>
    <w:rsid w:val="00AA7022"/>
    <w:rsid w:val="00AB50BD"/>
    <w:rsid w:val="00AD0DD2"/>
    <w:rsid w:val="00AD738F"/>
    <w:rsid w:val="00B66A77"/>
    <w:rsid w:val="00B82BDD"/>
    <w:rsid w:val="00BA54DD"/>
    <w:rsid w:val="00BD0B37"/>
    <w:rsid w:val="00BD6C8C"/>
    <w:rsid w:val="00BE0514"/>
    <w:rsid w:val="00BE6398"/>
    <w:rsid w:val="00C101DE"/>
    <w:rsid w:val="00C11FAE"/>
    <w:rsid w:val="00C12328"/>
    <w:rsid w:val="00C162F2"/>
    <w:rsid w:val="00C25B50"/>
    <w:rsid w:val="00C3104B"/>
    <w:rsid w:val="00C32E3D"/>
    <w:rsid w:val="00C37159"/>
    <w:rsid w:val="00C4206D"/>
    <w:rsid w:val="00C60536"/>
    <w:rsid w:val="00C762B3"/>
    <w:rsid w:val="00CB04D3"/>
    <w:rsid w:val="00CD62F5"/>
    <w:rsid w:val="00CE6743"/>
    <w:rsid w:val="00D10D85"/>
    <w:rsid w:val="00D2623B"/>
    <w:rsid w:val="00D6553E"/>
    <w:rsid w:val="00DB2D32"/>
    <w:rsid w:val="00DB5608"/>
    <w:rsid w:val="00DF1606"/>
    <w:rsid w:val="00E16B27"/>
    <w:rsid w:val="00E2061C"/>
    <w:rsid w:val="00E3020D"/>
    <w:rsid w:val="00E3214D"/>
    <w:rsid w:val="00E532AC"/>
    <w:rsid w:val="00E54D28"/>
    <w:rsid w:val="00E635E8"/>
    <w:rsid w:val="00E97554"/>
    <w:rsid w:val="00EC5E18"/>
    <w:rsid w:val="00F06942"/>
    <w:rsid w:val="00F53FD6"/>
    <w:rsid w:val="00F62A58"/>
    <w:rsid w:val="00F858A7"/>
    <w:rsid w:val="00F960DA"/>
    <w:rsid w:val="00FC3C59"/>
    <w:rsid w:val="00FD40D8"/>
    <w:rsid w:val="00FE4AFC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285A"/>
  <w15:docId w15:val="{47A8125A-2490-400C-A5D6-EF3ABE4B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9D7"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9D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9D0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9D0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9D00F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9D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9D00F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BC3F-0956-40DD-B6AB-2D96F738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dc:description/>
  <cp:lastModifiedBy>Windows User</cp:lastModifiedBy>
  <cp:revision>470</cp:revision>
  <cp:lastPrinted>2012-08-22T16:55:00Z</cp:lastPrinted>
  <dcterms:created xsi:type="dcterms:W3CDTF">2012-07-26T11:34:00Z</dcterms:created>
  <dcterms:modified xsi:type="dcterms:W3CDTF">2022-06-29T09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